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DF" w:rsidRDefault="00CD3DDF" w:rsidP="00CD3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</w:t>
      </w:r>
      <w:r w:rsidR="001957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</w:p>
    <w:p w:rsidR="00CD3DDF" w:rsidRDefault="00895D10" w:rsidP="00CD3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1957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CD3DD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1269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D3DDF">
        <w:rPr>
          <w:rFonts w:ascii="Times New Roman" w:eastAsia="Times New Roman" w:hAnsi="Times New Roman" w:cs="Times New Roman"/>
          <w:b/>
          <w:sz w:val="24"/>
          <w:szCs w:val="24"/>
        </w:rPr>
        <w:t>.2019 г.гр.Провадия</w:t>
      </w:r>
    </w:p>
    <w:p w:rsidR="00CD3DDF" w:rsidRDefault="00CD3DDF" w:rsidP="00CD3DD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895D1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D31A8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694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 г, от 17.</w:t>
      </w:r>
      <w:r w:rsidR="00195788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 часа, в стая 326 в</w:t>
      </w:r>
      <w:r w:rsidR="0019578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ата сграда на Община Провад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 проведе заседание на Общинската избирателна комисия Провадия.</w:t>
      </w:r>
    </w:p>
    <w:p w:rsidR="00CD3DDF" w:rsidRDefault="00CD3DDF" w:rsidP="00CD3DD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еданието се води от </w:t>
      </w:r>
      <w:r w:rsidR="00195788">
        <w:rPr>
          <w:rFonts w:ascii="Times New Roman" w:eastAsia="Times New Roman" w:hAnsi="Times New Roman" w:cs="Times New Roman"/>
          <w:sz w:val="24"/>
          <w:szCs w:val="24"/>
        </w:rPr>
        <w:t>Валери</w:t>
      </w:r>
      <w:r w:rsidR="00D31A8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95788">
        <w:rPr>
          <w:rFonts w:ascii="Times New Roman" w:eastAsia="Times New Roman" w:hAnsi="Times New Roman" w:cs="Times New Roman"/>
          <w:sz w:val="24"/>
          <w:szCs w:val="24"/>
        </w:rPr>
        <w:t xml:space="preserve"> Рад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76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57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.</w:t>
      </w:r>
    </w:p>
    <w:p w:rsidR="00CD3DDF" w:rsidRPr="00895D10" w:rsidRDefault="00CD3DDF" w:rsidP="00CD3DDF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На заседанието не присъстваха- </w:t>
      </w:r>
      <w:r w:rsidR="00195788">
        <w:rPr>
          <w:rFonts w:ascii="Times New Roman" w:eastAsia="Times New Roman" w:hAnsi="Times New Roman" w:cs="Times New Roman"/>
          <w:sz w:val="24"/>
          <w:szCs w:val="24"/>
        </w:rPr>
        <w:t xml:space="preserve">Валентина Кирова, Гергана Николова, Росица </w:t>
      </w:r>
      <w:proofErr w:type="spellStart"/>
      <w:r w:rsidR="00195788">
        <w:rPr>
          <w:rFonts w:ascii="Times New Roman" w:eastAsia="Times New Roman" w:hAnsi="Times New Roman" w:cs="Times New Roman"/>
          <w:sz w:val="24"/>
          <w:szCs w:val="24"/>
        </w:rPr>
        <w:t>Хинева</w:t>
      </w:r>
      <w:proofErr w:type="spellEnd"/>
      <w:r w:rsidR="00195788">
        <w:rPr>
          <w:rFonts w:ascii="Times New Roman" w:eastAsia="Times New Roman" w:hAnsi="Times New Roman" w:cs="Times New Roman"/>
          <w:sz w:val="24"/>
          <w:szCs w:val="24"/>
        </w:rPr>
        <w:t xml:space="preserve">, Виолета </w:t>
      </w:r>
      <w:proofErr w:type="spellStart"/>
      <w:r w:rsidR="00195788">
        <w:rPr>
          <w:rFonts w:ascii="Times New Roman" w:eastAsia="Times New Roman" w:hAnsi="Times New Roman" w:cs="Times New Roman"/>
          <w:sz w:val="24"/>
          <w:szCs w:val="24"/>
        </w:rPr>
        <w:t>Мишкова</w:t>
      </w:r>
      <w:proofErr w:type="spellEnd"/>
      <w:r w:rsidR="00195788">
        <w:rPr>
          <w:rFonts w:ascii="Times New Roman" w:eastAsia="Times New Roman" w:hAnsi="Times New Roman" w:cs="Times New Roman"/>
          <w:sz w:val="24"/>
          <w:szCs w:val="24"/>
        </w:rPr>
        <w:t>, Мадлена Самуилова</w:t>
      </w:r>
      <w:r w:rsidR="00DF77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3DDF" w:rsidRDefault="00195788" w:rsidP="00CD3DD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D3DDF">
        <w:rPr>
          <w:rFonts w:ascii="Times New Roman" w:hAnsi="Times New Roman" w:cs="Times New Roman"/>
          <w:sz w:val="24"/>
          <w:szCs w:val="24"/>
        </w:rPr>
        <w:t>редседателят установи наличието на необходимия съгласно изискванията на чл. 85, ал. 3 от ИК кворум за провеждане заседание на ОИК, а именно</w:t>
      </w:r>
      <w:r w:rsidR="00CD3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766">
        <w:rPr>
          <w:rFonts w:ascii="Times New Roman" w:hAnsi="Times New Roman" w:cs="Times New Roman"/>
          <w:sz w:val="24"/>
          <w:szCs w:val="24"/>
        </w:rPr>
        <w:t>8</w:t>
      </w:r>
      <w:r w:rsidR="00CF47F6">
        <w:rPr>
          <w:rFonts w:ascii="Times New Roman" w:hAnsi="Times New Roman" w:cs="Times New Roman"/>
          <w:sz w:val="24"/>
          <w:szCs w:val="24"/>
        </w:rPr>
        <w:t xml:space="preserve"> </w:t>
      </w:r>
      <w:r w:rsidR="00CD3DDF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CD3DDF" w:rsidRDefault="00CD3DDF" w:rsidP="00CD3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ето премина при следния</w:t>
      </w:r>
    </w:p>
    <w:p w:rsidR="00112694" w:rsidRDefault="00CD3DDF" w:rsidP="00CD3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1204E6" w:rsidRPr="00895D10" w:rsidRDefault="00195788" w:rsidP="00895D10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броя не членовете на </w:t>
      </w:r>
      <w:r w:rsidR="00556F3E">
        <w:rPr>
          <w:rFonts w:ascii="Times New Roman" w:hAnsi="Times New Roman" w:cs="Times New Roman"/>
          <w:sz w:val="24"/>
          <w:szCs w:val="24"/>
        </w:rPr>
        <w:t>СИК № 03200044, 03200045 и ПСИК № 03200046,</w:t>
      </w:r>
      <w:r w:rsidR="00556F3E" w:rsidRPr="00556F3E">
        <w:rPr>
          <w:rFonts w:ascii="Times New Roman" w:hAnsi="Times New Roman" w:cs="Times New Roman"/>
          <w:sz w:val="24"/>
          <w:szCs w:val="24"/>
        </w:rPr>
        <w:t xml:space="preserve"> </w:t>
      </w:r>
      <w:r w:rsidR="00556F3E">
        <w:rPr>
          <w:rFonts w:ascii="Times New Roman" w:hAnsi="Times New Roman" w:cs="Times New Roman"/>
          <w:sz w:val="24"/>
          <w:szCs w:val="24"/>
        </w:rPr>
        <w:t>03200047,</w:t>
      </w:r>
      <w:r w:rsidR="00556F3E" w:rsidRPr="00556F3E">
        <w:rPr>
          <w:rFonts w:ascii="Times New Roman" w:hAnsi="Times New Roman" w:cs="Times New Roman"/>
          <w:sz w:val="24"/>
          <w:szCs w:val="24"/>
        </w:rPr>
        <w:t xml:space="preserve"> </w:t>
      </w:r>
      <w:r w:rsidR="00556F3E">
        <w:rPr>
          <w:rFonts w:ascii="Times New Roman" w:hAnsi="Times New Roman" w:cs="Times New Roman"/>
          <w:sz w:val="24"/>
          <w:szCs w:val="24"/>
        </w:rPr>
        <w:t>03200048.</w:t>
      </w:r>
    </w:p>
    <w:p w:rsidR="00556F3E" w:rsidRDefault="00195788" w:rsidP="00556F3E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3E">
        <w:rPr>
          <w:rFonts w:ascii="Times New Roman" w:hAnsi="Times New Roman" w:cs="Times New Roman"/>
          <w:sz w:val="24"/>
          <w:szCs w:val="24"/>
        </w:rPr>
        <w:t>Оп</w:t>
      </w:r>
      <w:r w:rsidR="00556F3E" w:rsidRPr="00556F3E">
        <w:rPr>
          <w:rFonts w:ascii="Times New Roman" w:hAnsi="Times New Roman" w:cs="Times New Roman"/>
          <w:sz w:val="24"/>
          <w:szCs w:val="24"/>
        </w:rPr>
        <w:t>р</w:t>
      </w:r>
      <w:r w:rsidRPr="00556F3E">
        <w:rPr>
          <w:rFonts w:ascii="Times New Roman" w:hAnsi="Times New Roman" w:cs="Times New Roman"/>
          <w:sz w:val="24"/>
          <w:szCs w:val="24"/>
        </w:rPr>
        <w:t xml:space="preserve">еделяне броя </w:t>
      </w:r>
      <w:r w:rsidR="00556F3E" w:rsidRPr="00556F3E">
        <w:rPr>
          <w:rFonts w:ascii="Times New Roman" w:hAnsi="Times New Roman" w:cs="Times New Roman"/>
          <w:sz w:val="24"/>
          <w:szCs w:val="24"/>
        </w:rPr>
        <w:t>на</w:t>
      </w:r>
      <w:r w:rsidRPr="00556F3E">
        <w:rPr>
          <w:rFonts w:ascii="Times New Roman" w:hAnsi="Times New Roman" w:cs="Times New Roman"/>
          <w:sz w:val="24"/>
          <w:szCs w:val="24"/>
        </w:rPr>
        <w:t xml:space="preserve"> състава </w:t>
      </w:r>
      <w:r w:rsidR="00556F3E" w:rsidRPr="00556F3E">
        <w:rPr>
          <w:rFonts w:ascii="Times New Roman" w:hAnsi="Times New Roman" w:cs="Times New Roman"/>
          <w:sz w:val="24"/>
          <w:szCs w:val="24"/>
        </w:rPr>
        <w:t>и ръководствата на СИК № 03200044, 03200045 и ПСИК № 03200046, 03200047, 03200048 за съответните политически партии и коалиции</w:t>
      </w:r>
      <w:r w:rsidRPr="00556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DDF" w:rsidRPr="00556F3E" w:rsidRDefault="00CD3DDF" w:rsidP="00556F3E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3E">
        <w:rPr>
          <w:rFonts w:ascii="Times New Roman" w:hAnsi="Times New Roman" w:cs="Times New Roman"/>
          <w:sz w:val="24"/>
          <w:szCs w:val="24"/>
        </w:rPr>
        <w:t>Други.</w:t>
      </w:r>
    </w:p>
    <w:p w:rsidR="00CD3DDF" w:rsidRDefault="00CD3DDF" w:rsidP="00CD3DDF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а на гласуване:</w:t>
      </w:r>
    </w:p>
    <w:p w:rsidR="00CD3DDF" w:rsidRPr="00CD3DDF" w:rsidRDefault="00CD3DDF" w:rsidP="00CD3D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</w:t>
      </w:r>
      <w:r w:rsidR="0089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7F6">
        <w:rPr>
          <w:rFonts w:ascii="Times New Roman" w:eastAsia="Times New Roman" w:hAnsi="Times New Roman" w:cs="Times New Roman"/>
          <w:sz w:val="24"/>
          <w:szCs w:val="24"/>
        </w:rPr>
        <w:t>8 гла</w:t>
      </w:r>
      <w:r>
        <w:rPr>
          <w:rFonts w:ascii="Times New Roman" w:eastAsia="Times New Roman" w:hAnsi="Times New Roman" w:cs="Times New Roman"/>
          <w:sz w:val="24"/>
          <w:szCs w:val="24"/>
        </w:rPr>
        <w:t>сували „за”</w:t>
      </w:r>
      <w:r w:rsidR="00CF47F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56F3E">
        <w:rPr>
          <w:rFonts w:ascii="Times New Roman" w:eastAsia="Times New Roman" w:hAnsi="Times New Roman" w:cs="Times New Roman"/>
          <w:sz w:val="24"/>
          <w:szCs w:val="24"/>
        </w:rPr>
        <w:t xml:space="preserve">Валерий Радев, </w:t>
      </w:r>
      <w:r w:rsidR="00CF47F6">
        <w:rPr>
          <w:rFonts w:ascii="Times New Roman" w:eastAsia="Times New Roman" w:hAnsi="Times New Roman" w:cs="Times New Roman"/>
          <w:sz w:val="24"/>
          <w:szCs w:val="24"/>
        </w:rPr>
        <w:t>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Галина Стоянова, Драгомир Георгиев,  Стойка Велева,</w:t>
      </w:r>
      <w:r w:rsidR="00556F3E">
        <w:rPr>
          <w:rFonts w:ascii="Times New Roman" w:eastAsia="Times New Roman" w:hAnsi="Times New Roman" w:cs="Times New Roman"/>
          <w:i/>
          <w:sz w:val="24"/>
          <w:szCs w:val="24"/>
        </w:rPr>
        <w:t xml:space="preserve"> Ивайло Парушев, Росица Тодорова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556F3E">
        <w:rPr>
          <w:rFonts w:ascii="Times New Roman" w:eastAsia="Times New Roman" w:hAnsi="Times New Roman" w:cs="Times New Roman"/>
          <w:i/>
          <w:sz w:val="24"/>
          <w:szCs w:val="24"/>
        </w:rPr>
        <w:t>Тодорка Иванова</w:t>
      </w:r>
    </w:p>
    <w:p w:rsidR="00CD3DDF" w:rsidRDefault="00CD3DDF" w:rsidP="001204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ив- </w:t>
      </w:r>
      <w:r w:rsidR="00CF47F6">
        <w:rPr>
          <w:rFonts w:ascii="Times New Roman" w:eastAsia="Times New Roman" w:hAnsi="Times New Roman" w:cs="Times New Roman"/>
          <w:sz w:val="24"/>
          <w:szCs w:val="24"/>
        </w:rPr>
        <w:t>ня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5D10" w:rsidRDefault="00895D10" w:rsidP="00CF4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. 1 от дневния ред</w:t>
      </w:r>
      <w:r w:rsidR="00556F3E">
        <w:rPr>
          <w:rFonts w:ascii="Times New Roman" w:eastAsia="Times New Roman" w:hAnsi="Times New Roman" w:cs="Times New Roman"/>
          <w:sz w:val="24"/>
          <w:szCs w:val="24"/>
        </w:rPr>
        <w:t xml:space="preserve"> беше прието </w:t>
      </w:r>
      <w:r w:rsidR="00CF47F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6DAC" w:rsidRPr="005B3824" w:rsidRDefault="00CB6DAC" w:rsidP="00CB6D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</w:t>
      </w:r>
      <w:r w:rsidR="00895D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F47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556F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</w:t>
      </w:r>
      <w:r w:rsidR="00895D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556F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95788" w:rsidRPr="00414F29" w:rsidRDefault="00195788" w:rsidP="00195788">
      <w:pPr>
        <w:pStyle w:val="a3"/>
        <w:rPr>
          <w:b/>
        </w:rPr>
      </w:pPr>
      <w:r w:rsidRPr="005B4F39">
        <w:rPr>
          <w:b/>
        </w:rPr>
        <w:t> </w:t>
      </w:r>
      <w:r w:rsidR="00556F3E">
        <w:rPr>
          <w:b/>
        </w:rPr>
        <w:tab/>
      </w:r>
      <w:r w:rsidRPr="00414F29">
        <w:rPr>
          <w:b/>
        </w:rPr>
        <w:t>На основание чл. 87, ал.1 т.</w:t>
      </w:r>
      <w:r w:rsidRPr="00414F29">
        <w:rPr>
          <w:b/>
          <w:lang w:val="en-US"/>
        </w:rPr>
        <w:t>1</w:t>
      </w:r>
      <w:r w:rsidRPr="00414F29">
        <w:rPr>
          <w:b/>
        </w:rPr>
        <w:t xml:space="preserve"> от ИК, във връзка с чл.</w:t>
      </w:r>
      <w:r w:rsidRPr="00414F29">
        <w:rPr>
          <w:b/>
          <w:lang w:val="en-US"/>
        </w:rPr>
        <w:t>92</w:t>
      </w:r>
      <w:r w:rsidRPr="00414F29">
        <w:rPr>
          <w:b/>
        </w:rPr>
        <w:t>,</w:t>
      </w:r>
      <w:r w:rsidRPr="00414F29">
        <w:rPr>
          <w:b/>
          <w:lang w:val="en-US"/>
        </w:rPr>
        <w:t xml:space="preserve"> </w:t>
      </w:r>
      <w:r w:rsidRPr="00414F29">
        <w:rPr>
          <w:b/>
        </w:rPr>
        <w:t>ал.</w:t>
      </w:r>
      <w:r w:rsidRPr="00414F29">
        <w:rPr>
          <w:b/>
          <w:lang w:val="en-US"/>
        </w:rPr>
        <w:t>4</w:t>
      </w:r>
      <w:r w:rsidRPr="00414F29">
        <w:rPr>
          <w:b/>
        </w:rPr>
        <w:t xml:space="preserve"> ИК и  решение № 1029 - МИ/10.09.2019 г. т.2, изр.1 на Централната избирателна комисия,  ОИК – Провадия,</w:t>
      </w:r>
    </w:p>
    <w:p w:rsidR="00195788" w:rsidRPr="00414F29" w:rsidRDefault="00195788" w:rsidP="00195788">
      <w:pPr>
        <w:pStyle w:val="a3"/>
        <w:jc w:val="center"/>
        <w:rPr>
          <w:b/>
        </w:rPr>
      </w:pPr>
      <w:r w:rsidRPr="00414F29">
        <w:rPr>
          <w:b/>
        </w:rPr>
        <w:t>РЕШИ:</w:t>
      </w:r>
    </w:p>
    <w:p w:rsidR="00556F3E" w:rsidRDefault="00195788" w:rsidP="0019578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14F29">
        <w:rPr>
          <w:rFonts w:ascii="Times New Roman" w:eastAsia="Times New Roman" w:hAnsi="Times New Roman"/>
          <w:sz w:val="24"/>
          <w:szCs w:val="24"/>
        </w:rPr>
        <w:t>Определя броя на членовете</w:t>
      </w:r>
      <w:r w:rsidR="00556F3E">
        <w:rPr>
          <w:rFonts w:ascii="Times New Roman" w:eastAsia="Times New Roman" w:hAnsi="Times New Roman"/>
          <w:sz w:val="24"/>
          <w:szCs w:val="24"/>
        </w:rPr>
        <w:t xml:space="preserve">, както следва: </w:t>
      </w:r>
    </w:p>
    <w:p w:rsidR="00556F3E" w:rsidRDefault="00556F3E" w:rsidP="0019578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К № 03200044 – 5 членове;</w:t>
      </w:r>
    </w:p>
    <w:p w:rsidR="00556F3E" w:rsidRDefault="00556F3E" w:rsidP="0019578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К №  03200045 - 5 членове;</w:t>
      </w:r>
    </w:p>
    <w:p w:rsidR="00556F3E" w:rsidRDefault="00556F3E" w:rsidP="0019578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К № 03200046 - 5 членове;</w:t>
      </w:r>
    </w:p>
    <w:p w:rsidR="00556F3E" w:rsidRDefault="00556F3E" w:rsidP="0019578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К № 03200047 - 5 членове;</w:t>
      </w:r>
    </w:p>
    <w:p w:rsidR="00556F3E" w:rsidRDefault="00556F3E" w:rsidP="0019578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К №</w:t>
      </w:r>
      <w:r w:rsidRPr="00556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200048 – 5 членове.</w:t>
      </w:r>
    </w:p>
    <w:p w:rsidR="00556F3E" w:rsidRPr="00414F29" w:rsidRDefault="00556F3E" w:rsidP="00556F3E">
      <w:pPr>
        <w:ind w:firstLine="708"/>
        <w:rPr>
          <w:rFonts w:ascii="Times New Roman" w:hAnsi="Times New Roman"/>
          <w:sz w:val="24"/>
          <w:szCs w:val="24"/>
        </w:rPr>
      </w:pPr>
      <w:r w:rsidRPr="00414F29">
        <w:rPr>
          <w:rFonts w:ascii="Times New Roman" w:hAnsi="Times New Roman"/>
          <w:sz w:val="24"/>
          <w:szCs w:val="24"/>
        </w:rPr>
        <w:t>Настоящото решение може да бъде обжалвано пред Централната избирателна комисия в срок до 3 дни от обявяването му, на основание чл. 88, ал. 1, пр. 1 от ИК.</w:t>
      </w:r>
    </w:p>
    <w:p w:rsidR="00752ED1" w:rsidRPr="00CD3DDF" w:rsidRDefault="00752ED1" w:rsidP="00752ED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8 гласували „за”8: Валерий Радев,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Галина Стоянова, Драгомир Георгиев,  Стойка Велева, Ивайло Парушев, Росица Тодорова,   Тодорка Иванова</w:t>
      </w:r>
    </w:p>
    <w:p w:rsidR="00752ED1" w:rsidRDefault="00752ED1" w:rsidP="00752ED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556F3E" w:rsidRDefault="00556F3E" w:rsidP="0019578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B6DAC" w:rsidRDefault="00CB6DAC" w:rsidP="00CB6DA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</w:t>
      </w:r>
      <w:r w:rsidR="00CF47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752E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</w:t>
      </w:r>
      <w:r w:rsidR="00895D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752E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.2019 г.</w:t>
      </w:r>
    </w:p>
    <w:p w:rsidR="00752ED1" w:rsidRPr="00752ED1" w:rsidRDefault="00752ED1" w:rsidP="00752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ED1">
        <w:rPr>
          <w:rFonts w:ascii="Times New Roman" w:eastAsia="Times New Roman" w:hAnsi="Times New Roman" w:cs="Times New Roman"/>
          <w:sz w:val="24"/>
          <w:szCs w:val="24"/>
        </w:rPr>
        <w:t xml:space="preserve">            Във връзка с провеждането на консултации съгласно чл.91 ИК, относно съставите  на </w:t>
      </w:r>
      <w:r w:rsidRPr="00556F3E">
        <w:rPr>
          <w:rFonts w:ascii="Times New Roman" w:hAnsi="Times New Roman" w:cs="Times New Roman"/>
          <w:sz w:val="24"/>
          <w:szCs w:val="24"/>
        </w:rPr>
        <w:t xml:space="preserve">СИК № 03200044, 03200045 и ПСИК № 03200046, 03200047, 03200048 </w:t>
      </w:r>
      <w:r w:rsidRPr="00752ED1">
        <w:rPr>
          <w:rFonts w:ascii="Times New Roman" w:eastAsia="Times New Roman" w:hAnsi="Times New Roman" w:cs="Times New Roman"/>
          <w:sz w:val="24"/>
          <w:szCs w:val="24"/>
        </w:rPr>
        <w:t xml:space="preserve"> в Община Провадия, при произвеждане на изборите за общински </w:t>
      </w:r>
      <w:proofErr w:type="spellStart"/>
      <w:r w:rsidRPr="00752ED1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752ED1">
        <w:rPr>
          <w:rFonts w:ascii="Times New Roman" w:eastAsia="Times New Roman" w:hAnsi="Times New Roman" w:cs="Times New Roman"/>
          <w:sz w:val="24"/>
          <w:szCs w:val="24"/>
        </w:rPr>
        <w:t xml:space="preserve"> и кметове, насрочени на 27 октомври 2019г. и с оглед правилното разпределение на квотите на членове и ръководни места в СИК, на основание  чл. 87, ал.1 т.1 във </w:t>
      </w:r>
      <w:proofErr w:type="spellStart"/>
      <w:r w:rsidRPr="00752ED1"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 w:rsidRPr="00752ED1">
        <w:rPr>
          <w:rFonts w:ascii="Times New Roman" w:eastAsia="Times New Roman" w:hAnsi="Times New Roman" w:cs="Times New Roman"/>
          <w:sz w:val="24"/>
          <w:szCs w:val="24"/>
        </w:rPr>
        <w:t>. с чл. 92, ал.4,6 и 8 от ИК, Решение №1029–MИ/10.09.2019г. на ЦИК и Решение 00</w:t>
      </w:r>
      <w:r w:rsidRPr="00752ED1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752ED1">
        <w:rPr>
          <w:rFonts w:ascii="Times New Roman" w:eastAsia="Times New Roman" w:hAnsi="Times New Roman" w:cs="Times New Roman"/>
          <w:sz w:val="24"/>
          <w:szCs w:val="24"/>
        </w:rPr>
        <w:t xml:space="preserve"> /09.</w:t>
      </w:r>
      <w:proofErr w:type="spellStart"/>
      <w:r w:rsidRPr="00752ED1">
        <w:rPr>
          <w:rFonts w:ascii="Times New Roman" w:eastAsia="Times New Roman" w:hAnsi="Times New Roman" w:cs="Times New Roman"/>
          <w:sz w:val="24"/>
          <w:szCs w:val="24"/>
        </w:rPr>
        <w:t>09</w:t>
      </w:r>
      <w:proofErr w:type="spellEnd"/>
      <w:r w:rsidRPr="00752ED1">
        <w:rPr>
          <w:rFonts w:ascii="Times New Roman" w:eastAsia="Times New Roman" w:hAnsi="Times New Roman" w:cs="Times New Roman"/>
          <w:sz w:val="24"/>
          <w:szCs w:val="24"/>
        </w:rPr>
        <w:t>.2019г. на ОИК- Провадия, ОИК – Провадия,</w:t>
      </w:r>
    </w:p>
    <w:p w:rsidR="00752ED1" w:rsidRPr="00752ED1" w:rsidRDefault="00752ED1" w:rsidP="00752E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ED1">
        <w:rPr>
          <w:rFonts w:ascii="Times New Roman" w:eastAsia="Times New Roman" w:hAnsi="Times New Roman" w:cs="Times New Roman"/>
          <w:sz w:val="24"/>
          <w:szCs w:val="24"/>
        </w:rPr>
        <w:t>РЕШИ:</w:t>
      </w:r>
    </w:p>
    <w:p w:rsidR="00752ED1" w:rsidRPr="00752ED1" w:rsidRDefault="00752ED1" w:rsidP="00752ED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2ED1">
        <w:rPr>
          <w:rFonts w:ascii="Times New Roman" w:eastAsia="Times New Roman" w:hAnsi="Times New Roman" w:cs="Times New Roman"/>
          <w:sz w:val="24"/>
          <w:szCs w:val="24"/>
        </w:rPr>
        <w:t xml:space="preserve">.Определя брой на състава и ръководствата на </w:t>
      </w:r>
      <w:r w:rsidRPr="00556F3E">
        <w:rPr>
          <w:rFonts w:ascii="Times New Roman" w:hAnsi="Times New Roman" w:cs="Times New Roman"/>
          <w:sz w:val="24"/>
          <w:szCs w:val="24"/>
        </w:rPr>
        <w:t xml:space="preserve">СИК № 03200044, 03200045 и ПСИК № 03200046, 03200047, 03200048 </w:t>
      </w:r>
      <w:r w:rsidRPr="00752ED1">
        <w:rPr>
          <w:rFonts w:ascii="Times New Roman" w:eastAsia="Times New Roman" w:hAnsi="Times New Roman" w:cs="Times New Roman"/>
          <w:sz w:val="24"/>
          <w:szCs w:val="24"/>
        </w:rPr>
        <w:t xml:space="preserve">  за съответните политическите партии и коалиции, както след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752ED1" w:rsidRPr="00752ED1" w:rsidTr="008721D8">
        <w:tc>
          <w:tcPr>
            <w:tcW w:w="534" w:type="dxa"/>
          </w:tcPr>
          <w:p w:rsidR="00752ED1" w:rsidRPr="00752ED1" w:rsidRDefault="00752ED1" w:rsidP="00752ED1">
            <w:r w:rsidRPr="00752ED1">
              <w:t>№</w:t>
            </w:r>
          </w:p>
        </w:tc>
        <w:tc>
          <w:tcPr>
            <w:tcW w:w="3150" w:type="dxa"/>
          </w:tcPr>
          <w:p w:rsidR="00752ED1" w:rsidRPr="00752ED1" w:rsidRDefault="00752ED1" w:rsidP="00752ED1">
            <w:r w:rsidRPr="00752ED1">
              <w:t>Политическа партия/коалиция</w:t>
            </w:r>
          </w:p>
        </w:tc>
        <w:tc>
          <w:tcPr>
            <w:tcW w:w="1842" w:type="dxa"/>
          </w:tcPr>
          <w:p w:rsidR="00752ED1" w:rsidRPr="00752ED1" w:rsidRDefault="00752ED1" w:rsidP="00752ED1">
            <w:r w:rsidRPr="00752ED1">
              <w:t>Общ брой членове</w:t>
            </w:r>
          </w:p>
        </w:tc>
        <w:tc>
          <w:tcPr>
            <w:tcW w:w="1843" w:type="dxa"/>
          </w:tcPr>
          <w:p w:rsidR="00752ED1" w:rsidRPr="00752ED1" w:rsidRDefault="00752ED1" w:rsidP="00752ED1">
            <w:r w:rsidRPr="00752ED1">
              <w:t>В ръководствата на СИК</w:t>
            </w:r>
          </w:p>
        </w:tc>
        <w:tc>
          <w:tcPr>
            <w:tcW w:w="1843" w:type="dxa"/>
          </w:tcPr>
          <w:p w:rsidR="00752ED1" w:rsidRPr="00752ED1" w:rsidRDefault="00752ED1" w:rsidP="00752ED1">
            <w:r w:rsidRPr="00752ED1">
              <w:t>Членове в СИК</w:t>
            </w:r>
          </w:p>
        </w:tc>
      </w:tr>
      <w:tr w:rsidR="00752ED1" w:rsidRPr="00752ED1" w:rsidTr="008721D8">
        <w:tc>
          <w:tcPr>
            <w:tcW w:w="534" w:type="dxa"/>
          </w:tcPr>
          <w:p w:rsidR="00752ED1" w:rsidRPr="00752ED1" w:rsidRDefault="00752ED1" w:rsidP="00752ED1">
            <w:r w:rsidRPr="00752ED1">
              <w:t>1.</w:t>
            </w:r>
          </w:p>
        </w:tc>
        <w:tc>
          <w:tcPr>
            <w:tcW w:w="3150" w:type="dxa"/>
          </w:tcPr>
          <w:p w:rsidR="00752ED1" w:rsidRPr="00752ED1" w:rsidRDefault="00752ED1" w:rsidP="00752ED1">
            <w:r w:rsidRPr="00752ED1">
              <w:t>КП „Обединени патриоти”</w:t>
            </w:r>
          </w:p>
        </w:tc>
        <w:tc>
          <w:tcPr>
            <w:tcW w:w="1842" w:type="dxa"/>
          </w:tcPr>
          <w:p w:rsidR="00752ED1" w:rsidRPr="00752ED1" w:rsidRDefault="00752ED1" w:rsidP="00752ED1">
            <w:r>
              <w:t>5</w:t>
            </w:r>
          </w:p>
        </w:tc>
        <w:tc>
          <w:tcPr>
            <w:tcW w:w="1843" w:type="dxa"/>
          </w:tcPr>
          <w:p w:rsidR="00752ED1" w:rsidRPr="00752ED1" w:rsidRDefault="00752ED1" w:rsidP="00752ED1">
            <w:r>
              <w:t>2</w:t>
            </w:r>
          </w:p>
        </w:tc>
        <w:tc>
          <w:tcPr>
            <w:tcW w:w="1843" w:type="dxa"/>
          </w:tcPr>
          <w:p w:rsidR="00752ED1" w:rsidRPr="00752ED1" w:rsidRDefault="00752ED1" w:rsidP="00752ED1">
            <w:r>
              <w:t>3</w:t>
            </w:r>
          </w:p>
        </w:tc>
      </w:tr>
      <w:tr w:rsidR="00752ED1" w:rsidRPr="00752ED1" w:rsidTr="008721D8">
        <w:tc>
          <w:tcPr>
            <w:tcW w:w="534" w:type="dxa"/>
          </w:tcPr>
          <w:p w:rsidR="00752ED1" w:rsidRPr="00752ED1" w:rsidRDefault="00752ED1" w:rsidP="00752ED1">
            <w:r w:rsidRPr="00752ED1">
              <w:t>2.</w:t>
            </w:r>
          </w:p>
        </w:tc>
        <w:tc>
          <w:tcPr>
            <w:tcW w:w="3150" w:type="dxa"/>
          </w:tcPr>
          <w:p w:rsidR="00752ED1" w:rsidRPr="00752ED1" w:rsidRDefault="00752ED1" w:rsidP="00752ED1">
            <w:r w:rsidRPr="00752ED1">
              <w:t>ПП”ДПС”</w:t>
            </w:r>
          </w:p>
        </w:tc>
        <w:tc>
          <w:tcPr>
            <w:tcW w:w="1842" w:type="dxa"/>
          </w:tcPr>
          <w:p w:rsidR="00752ED1" w:rsidRPr="00752ED1" w:rsidRDefault="00752ED1" w:rsidP="00752ED1">
            <w:r>
              <w:t>5</w:t>
            </w:r>
          </w:p>
        </w:tc>
        <w:tc>
          <w:tcPr>
            <w:tcW w:w="1843" w:type="dxa"/>
          </w:tcPr>
          <w:p w:rsidR="00752ED1" w:rsidRPr="00752ED1" w:rsidRDefault="00752ED1" w:rsidP="00752ED1">
            <w:r>
              <w:t>2</w:t>
            </w:r>
          </w:p>
        </w:tc>
        <w:tc>
          <w:tcPr>
            <w:tcW w:w="1843" w:type="dxa"/>
          </w:tcPr>
          <w:p w:rsidR="00752ED1" w:rsidRPr="00752ED1" w:rsidRDefault="00752ED1" w:rsidP="00752ED1">
            <w:r>
              <w:t>3</w:t>
            </w:r>
          </w:p>
        </w:tc>
      </w:tr>
      <w:tr w:rsidR="00752ED1" w:rsidRPr="00752ED1" w:rsidTr="008721D8">
        <w:tc>
          <w:tcPr>
            <w:tcW w:w="534" w:type="dxa"/>
          </w:tcPr>
          <w:p w:rsidR="00752ED1" w:rsidRPr="00752ED1" w:rsidRDefault="00752ED1" w:rsidP="00752ED1">
            <w:r w:rsidRPr="00752ED1">
              <w:t>3.</w:t>
            </w:r>
          </w:p>
        </w:tc>
        <w:tc>
          <w:tcPr>
            <w:tcW w:w="3150" w:type="dxa"/>
          </w:tcPr>
          <w:p w:rsidR="00752ED1" w:rsidRPr="00752ED1" w:rsidRDefault="00752ED1" w:rsidP="00752ED1">
            <w:r w:rsidRPr="00752ED1">
              <w:t>ПП „Воля”</w:t>
            </w:r>
          </w:p>
        </w:tc>
        <w:tc>
          <w:tcPr>
            <w:tcW w:w="1842" w:type="dxa"/>
          </w:tcPr>
          <w:p w:rsidR="00752ED1" w:rsidRPr="00752ED1" w:rsidRDefault="00752ED1" w:rsidP="00752ED1">
            <w:r>
              <w:t>5</w:t>
            </w:r>
          </w:p>
        </w:tc>
        <w:tc>
          <w:tcPr>
            <w:tcW w:w="1843" w:type="dxa"/>
          </w:tcPr>
          <w:p w:rsidR="00752ED1" w:rsidRPr="00752ED1" w:rsidRDefault="00752ED1" w:rsidP="00752ED1">
            <w:r>
              <w:t>1</w:t>
            </w:r>
          </w:p>
        </w:tc>
        <w:tc>
          <w:tcPr>
            <w:tcW w:w="1843" w:type="dxa"/>
          </w:tcPr>
          <w:p w:rsidR="00752ED1" w:rsidRPr="00752ED1" w:rsidRDefault="00752ED1" w:rsidP="00752ED1">
            <w:r>
              <w:t>4</w:t>
            </w:r>
          </w:p>
        </w:tc>
      </w:tr>
      <w:tr w:rsidR="00752ED1" w:rsidRPr="00752ED1" w:rsidTr="008721D8">
        <w:tc>
          <w:tcPr>
            <w:tcW w:w="534" w:type="dxa"/>
          </w:tcPr>
          <w:p w:rsidR="00752ED1" w:rsidRPr="00752ED1" w:rsidRDefault="00752ED1" w:rsidP="00752ED1">
            <w:r>
              <w:t>4</w:t>
            </w:r>
            <w:r w:rsidRPr="00752ED1">
              <w:t>.</w:t>
            </w:r>
          </w:p>
        </w:tc>
        <w:tc>
          <w:tcPr>
            <w:tcW w:w="3150" w:type="dxa"/>
          </w:tcPr>
          <w:p w:rsidR="00752ED1" w:rsidRPr="00752ED1" w:rsidRDefault="00752ED1" w:rsidP="00752ED1">
            <w:r w:rsidRPr="00752ED1">
              <w:t>ПП „ГЕРБ”</w:t>
            </w:r>
          </w:p>
        </w:tc>
        <w:tc>
          <w:tcPr>
            <w:tcW w:w="1842" w:type="dxa"/>
          </w:tcPr>
          <w:p w:rsidR="00752ED1" w:rsidRPr="00752ED1" w:rsidRDefault="00752ED1" w:rsidP="00752ED1">
            <w:r>
              <w:t>5</w:t>
            </w:r>
          </w:p>
        </w:tc>
        <w:tc>
          <w:tcPr>
            <w:tcW w:w="1843" w:type="dxa"/>
          </w:tcPr>
          <w:p w:rsidR="00752ED1" w:rsidRPr="00752ED1" w:rsidRDefault="00752ED1" w:rsidP="00752ED1">
            <w:r>
              <w:t>5</w:t>
            </w:r>
          </w:p>
        </w:tc>
        <w:tc>
          <w:tcPr>
            <w:tcW w:w="1843" w:type="dxa"/>
          </w:tcPr>
          <w:p w:rsidR="00752ED1" w:rsidRPr="00752ED1" w:rsidRDefault="00752ED1" w:rsidP="00752ED1">
            <w:r>
              <w:t>-</w:t>
            </w:r>
          </w:p>
        </w:tc>
      </w:tr>
      <w:tr w:rsidR="00752ED1" w:rsidRPr="00752ED1" w:rsidTr="008721D8">
        <w:tc>
          <w:tcPr>
            <w:tcW w:w="534" w:type="dxa"/>
          </w:tcPr>
          <w:p w:rsidR="00752ED1" w:rsidRPr="00752ED1" w:rsidRDefault="00752ED1" w:rsidP="00752ED1">
            <w:r w:rsidRPr="00752ED1">
              <w:t>6.</w:t>
            </w:r>
          </w:p>
        </w:tc>
        <w:tc>
          <w:tcPr>
            <w:tcW w:w="3150" w:type="dxa"/>
          </w:tcPr>
          <w:p w:rsidR="00752ED1" w:rsidRPr="00752ED1" w:rsidRDefault="00752ED1" w:rsidP="00752ED1">
            <w:r w:rsidRPr="00752ED1">
              <w:t>КП „БСП за България”</w:t>
            </w:r>
          </w:p>
        </w:tc>
        <w:tc>
          <w:tcPr>
            <w:tcW w:w="1842" w:type="dxa"/>
          </w:tcPr>
          <w:p w:rsidR="00752ED1" w:rsidRPr="00752ED1" w:rsidRDefault="00752ED1" w:rsidP="00752ED1">
            <w:r>
              <w:t>5</w:t>
            </w:r>
          </w:p>
        </w:tc>
        <w:tc>
          <w:tcPr>
            <w:tcW w:w="1843" w:type="dxa"/>
          </w:tcPr>
          <w:p w:rsidR="00752ED1" w:rsidRPr="00752ED1" w:rsidRDefault="00752ED1" w:rsidP="00752ED1">
            <w:r>
              <w:t>5</w:t>
            </w:r>
          </w:p>
        </w:tc>
        <w:tc>
          <w:tcPr>
            <w:tcW w:w="1843" w:type="dxa"/>
          </w:tcPr>
          <w:p w:rsidR="00752ED1" w:rsidRPr="00752ED1" w:rsidRDefault="00752ED1" w:rsidP="00752ED1">
            <w:r>
              <w:t>-</w:t>
            </w:r>
          </w:p>
        </w:tc>
      </w:tr>
      <w:tr w:rsidR="00752ED1" w:rsidRPr="00752ED1" w:rsidTr="008721D8">
        <w:tc>
          <w:tcPr>
            <w:tcW w:w="534" w:type="dxa"/>
          </w:tcPr>
          <w:p w:rsidR="00752ED1" w:rsidRPr="00752ED1" w:rsidRDefault="00752ED1" w:rsidP="00752ED1"/>
        </w:tc>
        <w:tc>
          <w:tcPr>
            <w:tcW w:w="3150" w:type="dxa"/>
          </w:tcPr>
          <w:p w:rsidR="00752ED1" w:rsidRPr="00752ED1" w:rsidRDefault="00752ED1" w:rsidP="00752ED1"/>
          <w:p w:rsidR="00752ED1" w:rsidRPr="00752ED1" w:rsidRDefault="00752ED1" w:rsidP="00752ED1">
            <w:r w:rsidRPr="00752ED1">
              <w:t>ОБЩО:</w:t>
            </w:r>
          </w:p>
        </w:tc>
        <w:tc>
          <w:tcPr>
            <w:tcW w:w="1842" w:type="dxa"/>
          </w:tcPr>
          <w:p w:rsidR="00752ED1" w:rsidRPr="00752ED1" w:rsidRDefault="00752ED1" w:rsidP="00752ED1"/>
          <w:p w:rsidR="00752ED1" w:rsidRPr="00752ED1" w:rsidRDefault="00752ED1" w:rsidP="00752ED1">
            <w:r>
              <w:t>25</w:t>
            </w:r>
          </w:p>
        </w:tc>
        <w:tc>
          <w:tcPr>
            <w:tcW w:w="1843" w:type="dxa"/>
          </w:tcPr>
          <w:p w:rsidR="00752ED1" w:rsidRPr="00752ED1" w:rsidRDefault="00752ED1" w:rsidP="00752ED1"/>
          <w:p w:rsidR="00752ED1" w:rsidRPr="00752ED1" w:rsidRDefault="00752ED1" w:rsidP="00752ED1">
            <w:r>
              <w:t>15</w:t>
            </w:r>
          </w:p>
        </w:tc>
        <w:tc>
          <w:tcPr>
            <w:tcW w:w="1843" w:type="dxa"/>
          </w:tcPr>
          <w:p w:rsidR="00752ED1" w:rsidRPr="00752ED1" w:rsidRDefault="00752ED1" w:rsidP="00752ED1"/>
          <w:p w:rsidR="00752ED1" w:rsidRPr="00752ED1" w:rsidRDefault="00752ED1" w:rsidP="00752ED1">
            <w:r w:rsidRPr="00752ED1">
              <w:t>1</w:t>
            </w:r>
            <w:r>
              <w:t>0</w:t>
            </w:r>
          </w:p>
        </w:tc>
      </w:tr>
    </w:tbl>
    <w:p w:rsidR="00752ED1" w:rsidRDefault="00752ED1" w:rsidP="00752ED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2E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</w:p>
    <w:p w:rsidR="00752ED1" w:rsidRPr="00414F29" w:rsidRDefault="00752ED1" w:rsidP="00752ED1">
      <w:pPr>
        <w:ind w:firstLine="708"/>
        <w:rPr>
          <w:rFonts w:ascii="Times New Roman" w:hAnsi="Times New Roman"/>
          <w:sz w:val="24"/>
          <w:szCs w:val="24"/>
        </w:rPr>
      </w:pPr>
      <w:r w:rsidRPr="00414F29">
        <w:rPr>
          <w:rFonts w:ascii="Times New Roman" w:hAnsi="Times New Roman"/>
          <w:sz w:val="24"/>
          <w:szCs w:val="24"/>
        </w:rPr>
        <w:t>Настоящото решение може да бъде обжалвано пред Централната избирателна комисия в срок до 3 дни от обявяването му, на основание чл. 88, ал. 1, пр. 1 от ИК.</w:t>
      </w:r>
    </w:p>
    <w:p w:rsidR="00752ED1" w:rsidRPr="00CD3DDF" w:rsidRDefault="00752ED1" w:rsidP="00752ED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ласували: 8 гласували „за”8: Валерий Радев, Женя Мил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Галина Стоянова, Драгомир Георгиев,  Стойка Велева, Ивайло Парушев, Росица Тодорова,   Тодорка Иванова</w:t>
      </w:r>
    </w:p>
    <w:p w:rsidR="00752ED1" w:rsidRDefault="00752ED1" w:rsidP="00752ED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752ED1" w:rsidRDefault="00752ED1" w:rsidP="00CD3DDF">
      <w:pPr>
        <w:pStyle w:val="a3"/>
        <w:jc w:val="both"/>
      </w:pPr>
    </w:p>
    <w:p w:rsidR="00752ED1" w:rsidRDefault="00752ED1" w:rsidP="00CD3DDF">
      <w:pPr>
        <w:pStyle w:val="a3"/>
        <w:jc w:val="both"/>
      </w:pPr>
      <w:r>
        <w:tab/>
        <w:t>По точка трета от дневния ред членовете на ОИК Провадия проведоха обсъждане относно организацията на насроченото за 1</w:t>
      </w:r>
      <w:r w:rsidR="00D31A8E">
        <w:t>9</w:t>
      </w:r>
      <w:bookmarkStart w:id="0" w:name="_GoBack"/>
      <w:bookmarkEnd w:id="0"/>
      <w:r>
        <w:t>.10.2019 г обучение на членовете на секционните избирателни комисии на територията на Община Провадия.</w:t>
      </w:r>
    </w:p>
    <w:p w:rsidR="00CD3DDF" w:rsidRDefault="00CD3DDF" w:rsidP="00CD3DDF">
      <w:pPr>
        <w:pStyle w:val="a3"/>
        <w:jc w:val="both"/>
      </w:pPr>
      <w:r>
        <w:t xml:space="preserve">Поради изчерпване на дневния ред заседанието беше закрито в  </w:t>
      </w:r>
      <w:r w:rsidR="005E5A80">
        <w:t>18.</w:t>
      </w:r>
      <w:r w:rsidR="00D31A8E">
        <w:t>0</w:t>
      </w:r>
      <w:r w:rsidR="00FF3C4E">
        <w:t>0</w:t>
      </w:r>
      <w:r>
        <w:t xml:space="preserve">  часа.</w:t>
      </w:r>
    </w:p>
    <w:p w:rsidR="00CD3DDF" w:rsidRDefault="00CD3DDF" w:rsidP="00CD3DDF">
      <w:pPr>
        <w:pStyle w:val="a3"/>
        <w:jc w:val="both"/>
      </w:pPr>
    </w:p>
    <w:p w:rsidR="00CD3DDF" w:rsidRDefault="00CD3DDF" w:rsidP="00CD3DDF">
      <w:pPr>
        <w:pStyle w:val="a3"/>
        <w:jc w:val="both"/>
      </w:pPr>
      <w:r>
        <w:t xml:space="preserve">Председател: </w:t>
      </w:r>
      <w:r w:rsidR="00752ED1">
        <w:t>Валерий Радев</w:t>
      </w:r>
    </w:p>
    <w:p w:rsidR="00CD3DDF" w:rsidRDefault="00CD3DDF" w:rsidP="00CD3DDF">
      <w:pPr>
        <w:pStyle w:val="a3"/>
        <w:jc w:val="both"/>
      </w:pPr>
      <w:r>
        <w:t>Секретар:Валентина Кирова</w:t>
      </w:r>
    </w:p>
    <w:p w:rsidR="00B94251" w:rsidRPr="00CD3DDF" w:rsidRDefault="00B94251" w:rsidP="00CD3DDF"/>
    <w:sectPr w:rsidR="00B94251" w:rsidRPr="00CD3DDF" w:rsidSect="00810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14" w:rsidRDefault="00F26F14" w:rsidP="00ED64E2">
      <w:pPr>
        <w:spacing w:after="0" w:line="240" w:lineRule="auto"/>
      </w:pPr>
      <w:r>
        <w:separator/>
      </w:r>
    </w:p>
  </w:endnote>
  <w:endnote w:type="continuationSeparator" w:id="0">
    <w:p w:rsidR="00F26F14" w:rsidRDefault="00F26F14" w:rsidP="00ED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EC" w:rsidRDefault="00ED67E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3943"/>
      <w:docPartObj>
        <w:docPartGallery w:val="Page Numbers (Bottom of Page)"/>
        <w:docPartUnique/>
      </w:docPartObj>
    </w:sdtPr>
    <w:sdtEndPr/>
    <w:sdtContent>
      <w:p w:rsidR="00ED67EC" w:rsidRDefault="009B36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67EC" w:rsidRDefault="00ED67E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EC" w:rsidRDefault="00ED67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14" w:rsidRDefault="00F26F14" w:rsidP="00ED64E2">
      <w:pPr>
        <w:spacing w:after="0" w:line="240" w:lineRule="auto"/>
      </w:pPr>
      <w:r>
        <w:separator/>
      </w:r>
    </w:p>
  </w:footnote>
  <w:footnote w:type="continuationSeparator" w:id="0">
    <w:p w:rsidR="00F26F14" w:rsidRDefault="00F26F14" w:rsidP="00ED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EC" w:rsidRDefault="00ED67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EC" w:rsidRDefault="00ED67E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EC" w:rsidRDefault="00ED67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7E4"/>
    <w:multiLevelType w:val="hybridMultilevel"/>
    <w:tmpl w:val="FDEA87EA"/>
    <w:lvl w:ilvl="0" w:tplc="CB1A36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D26FD"/>
    <w:multiLevelType w:val="multilevel"/>
    <w:tmpl w:val="1920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A61FE"/>
    <w:multiLevelType w:val="multilevel"/>
    <w:tmpl w:val="D9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B7F89"/>
    <w:multiLevelType w:val="hybridMultilevel"/>
    <w:tmpl w:val="BB482F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0268"/>
    <w:multiLevelType w:val="multilevel"/>
    <w:tmpl w:val="D9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A13D5"/>
    <w:multiLevelType w:val="hybridMultilevel"/>
    <w:tmpl w:val="826CDC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95CF0"/>
    <w:multiLevelType w:val="hybridMultilevel"/>
    <w:tmpl w:val="350213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00C55"/>
    <w:multiLevelType w:val="hybridMultilevel"/>
    <w:tmpl w:val="139E0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4235"/>
    <w:multiLevelType w:val="hybridMultilevel"/>
    <w:tmpl w:val="20A26A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F3B50"/>
    <w:multiLevelType w:val="multilevel"/>
    <w:tmpl w:val="DC28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45571"/>
    <w:multiLevelType w:val="hybridMultilevel"/>
    <w:tmpl w:val="93C202A0"/>
    <w:lvl w:ilvl="0" w:tplc="4760B42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793783"/>
    <w:multiLevelType w:val="hybridMultilevel"/>
    <w:tmpl w:val="286E78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B2DCD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D0D33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971321"/>
    <w:multiLevelType w:val="hybridMultilevel"/>
    <w:tmpl w:val="0DF24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93678"/>
    <w:multiLevelType w:val="hybridMultilevel"/>
    <w:tmpl w:val="274C0794"/>
    <w:lvl w:ilvl="0" w:tplc="4D20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17057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E77F0"/>
    <w:multiLevelType w:val="hybridMultilevel"/>
    <w:tmpl w:val="5BC27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20088"/>
    <w:multiLevelType w:val="hybridMultilevel"/>
    <w:tmpl w:val="BE242034"/>
    <w:lvl w:ilvl="0" w:tplc="ADB6A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B874C8"/>
    <w:multiLevelType w:val="hybridMultilevel"/>
    <w:tmpl w:val="B46E5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17325"/>
    <w:multiLevelType w:val="hybridMultilevel"/>
    <w:tmpl w:val="6A9A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5CB3"/>
    <w:multiLevelType w:val="hybridMultilevel"/>
    <w:tmpl w:val="E8BC23B4"/>
    <w:lvl w:ilvl="0" w:tplc="4D20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33C06"/>
    <w:multiLevelType w:val="hybridMultilevel"/>
    <w:tmpl w:val="7DEC5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61AD"/>
    <w:multiLevelType w:val="hybridMultilevel"/>
    <w:tmpl w:val="BCB01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34B48"/>
    <w:multiLevelType w:val="multilevel"/>
    <w:tmpl w:val="1DD27F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5">
    <w:nsid w:val="5C1C5B3C"/>
    <w:multiLevelType w:val="multilevel"/>
    <w:tmpl w:val="B09A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D13E1"/>
    <w:multiLevelType w:val="hybridMultilevel"/>
    <w:tmpl w:val="7B32BD5C"/>
    <w:lvl w:ilvl="0" w:tplc="85628A9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F1B56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D72F0F"/>
    <w:multiLevelType w:val="hybridMultilevel"/>
    <w:tmpl w:val="7A28ACFE"/>
    <w:lvl w:ilvl="0" w:tplc="DBD03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057208"/>
    <w:multiLevelType w:val="hybridMultilevel"/>
    <w:tmpl w:val="9258AB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90799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134E31"/>
    <w:multiLevelType w:val="multilevel"/>
    <w:tmpl w:val="FB6E5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135041"/>
    <w:multiLevelType w:val="hybridMultilevel"/>
    <w:tmpl w:val="14902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C6388"/>
    <w:multiLevelType w:val="hybridMultilevel"/>
    <w:tmpl w:val="F1141CD2"/>
    <w:lvl w:ilvl="0" w:tplc="7BA84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7B6503"/>
    <w:multiLevelType w:val="hybridMultilevel"/>
    <w:tmpl w:val="B26E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677DC"/>
    <w:multiLevelType w:val="hybridMultilevel"/>
    <w:tmpl w:val="5BC27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31"/>
  </w:num>
  <w:num w:numId="4">
    <w:abstractNumId w:val="35"/>
  </w:num>
  <w:num w:numId="5">
    <w:abstractNumId w:val="12"/>
  </w:num>
  <w:num w:numId="6">
    <w:abstractNumId w:val="29"/>
  </w:num>
  <w:num w:numId="7">
    <w:abstractNumId w:val="20"/>
  </w:num>
  <w:num w:numId="8">
    <w:abstractNumId w:val="5"/>
  </w:num>
  <w:num w:numId="9">
    <w:abstractNumId w:val="30"/>
  </w:num>
  <w:num w:numId="10">
    <w:abstractNumId w:val="27"/>
  </w:num>
  <w:num w:numId="11">
    <w:abstractNumId w:val="21"/>
  </w:num>
  <w:num w:numId="12">
    <w:abstractNumId w:val="15"/>
  </w:num>
  <w:num w:numId="13">
    <w:abstractNumId w:val="28"/>
  </w:num>
  <w:num w:numId="14">
    <w:abstractNumId w:val="16"/>
  </w:num>
  <w:num w:numId="15">
    <w:abstractNumId w:val="23"/>
  </w:num>
  <w:num w:numId="16">
    <w:abstractNumId w:val="26"/>
  </w:num>
  <w:num w:numId="17">
    <w:abstractNumId w:val="4"/>
  </w:num>
  <w:num w:numId="18">
    <w:abstractNumId w:val="19"/>
  </w:num>
  <w:num w:numId="19">
    <w:abstractNumId w:val="2"/>
  </w:num>
  <w:num w:numId="20">
    <w:abstractNumId w:val="0"/>
  </w:num>
  <w:num w:numId="21">
    <w:abstractNumId w:val="33"/>
  </w:num>
  <w:num w:numId="22">
    <w:abstractNumId w:val="32"/>
  </w:num>
  <w:num w:numId="23">
    <w:abstractNumId w:val="14"/>
  </w:num>
  <w:num w:numId="24">
    <w:abstractNumId w:val="22"/>
  </w:num>
  <w:num w:numId="25">
    <w:abstractNumId w:val="6"/>
  </w:num>
  <w:num w:numId="26">
    <w:abstractNumId w:val="34"/>
  </w:num>
  <w:num w:numId="27">
    <w:abstractNumId w:val="8"/>
  </w:num>
  <w:num w:numId="28">
    <w:abstractNumId w:val="7"/>
  </w:num>
  <w:num w:numId="29">
    <w:abstractNumId w:val="1"/>
  </w:num>
  <w:num w:numId="30">
    <w:abstractNumId w:val="11"/>
  </w:num>
  <w:num w:numId="31">
    <w:abstractNumId w:val="17"/>
  </w:num>
  <w:num w:numId="32">
    <w:abstractNumId w:val="3"/>
  </w:num>
  <w:num w:numId="33">
    <w:abstractNumId w:val="10"/>
  </w:num>
  <w:num w:numId="34">
    <w:abstractNumId w:val="1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5F13"/>
    <w:rsid w:val="00000B75"/>
    <w:rsid w:val="00000FB1"/>
    <w:rsid w:val="000102FA"/>
    <w:rsid w:val="00016668"/>
    <w:rsid w:val="000D1BD0"/>
    <w:rsid w:val="000F5F13"/>
    <w:rsid w:val="00112694"/>
    <w:rsid w:val="00115BD5"/>
    <w:rsid w:val="001204E6"/>
    <w:rsid w:val="00126546"/>
    <w:rsid w:val="00140F6A"/>
    <w:rsid w:val="00143DAC"/>
    <w:rsid w:val="001775CF"/>
    <w:rsid w:val="00195788"/>
    <w:rsid w:val="001A1DA7"/>
    <w:rsid w:val="001C4E41"/>
    <w:rsid w:val="001D2FF5"/>
    <w:rsid w:val="001E2EF0"/>
    <w:rsid w:val="001E5BE1"/>
    <w:rsid w:val="001F23D3"/>
    <w:rsid w:val="001F30BB"/>
    <w:rsid w:val="00201D46"/>
    <w:rsid w:val="002060C8"/>
    <w:rsid w:val="00292165"/>
    <w:rsid w:val="002A08E9"/>
    <w:rsid w:val="002A3645"/>
    <w:rsid w:val="002B2D85"/>
    <w:rsid w:val="002D48DF"/>
    <w:rsid w:val="002F42A4"/>
    <w:rsid w:val="0030094D"/>
    <w:rsid w:val="00322755"/>
    <w:rsid w:val="0033752A"/>
    <w:rsid w:val="00350AB7"/>
    <w:rsid w:val="00353397"/>
    <w:rsid w:val="00356B30"/>
    <w:rsid w:val="00361325"/>
    <w:rsid w:val="00373B0B"/>
    <w:rsid w:val="003A4309"/>
    <w:rsid w:val="003B4862"/>
    <w:rsid w:val="003E454E"/>
    <w:rsid w:val="003F17C7"/>
    <w:rsid w:val="00406703"/>
    <w:rsid w:val="0044169A"/>
    <w:rsid w:val="004A2152"/>
    <w:rsid w:val="004E4128"/>
    <w:rsid w:val="004F36CB"/>
    <w:rsid w:val="004F4280"/>
    <w:rsid w:val="00512669"/>
    <w:rsid w:val="00517A84"/>
    <w:rsid w:val="005230E7"/>
    <w:rsid w:val="005239B3"/>
    <w:rsid w:val="005315FA"/>
    <w:rsid w:val="00533E2B"/>
    <w:rsid w:val="005368E6"/>
    <w:rsid w:val="0054131E"/>
    <w:rsid w:val="00556F3E"/>
    <w:rsid w:val="00564746"/>
    <w:rsid w:val="00564EF4"/>
    <w:rsid w:val="005753FE"/>
    <w:rsid w:val="0058404B"/>
    <w:rsid w:val="005B3824"/>
    <w:rsid w:val="005B7CCF"/>
    <w:rsid w:val="005C1A5A"/>
    <w:rsid w:val="005E39D6"/>
    <w:rsid w:val="005E5A80"/>
    <w:rsid w:val="00606436"/>
    <w:rsid w:val="0060678B"/>
    <w:rsid w:val="00612BCF"/>
    <w:rsid w:val="00620446"/>
    <w:rsid w:val="0062359A"/>
    <w:rsid w:val="00682966"/>
    <w:rsid w:val="00692089"/>
    <w:rsid w:val="00694F47"/>
    <w:rsid w:val="006D18DF"/>
    <w:rsid w:val="006E2B73"/>
    <w:rsid w:val="006F1331"/>
    <w:rsid w:val="00705C91"/>
    <w:rsid w:val="00711FB5"/>
    <w:rsid w:val="00712BF2"/>
    <w:rsid w:val="00744AD7"/>
    <w:rsid w:val="0075149B"/>
    <w:rsid w:val="00752ED1"/>
    <w:rsid w:val="00760F02"/>
    <w:rsid w:val="00763F7D"/>
    <w:rsid w:val="00767529"/>
    <w:rsid w:val="007A14A1"/>
    <w:rsid w:val="007B17C1"/>
    <w:rsid w:val="007C32D5"/>
    <w:rsid w:val="0080696D"/>
    <w:rsid w:val="00806F83"/>
    <w:rsid w:val="00810EFE"/>
    <w:rsid w:val="00813C51"/>
    <w:rsid w:val="00817B50"/>
    <w:rsid w:val="00821BFA"/>
    <w:rsid w:val="0083542F"/>
    <w:rsid w:val="008813B5"/>
    <w:rsid w:val="00895D10"/>
    <w:rsid w:val="008970A5"/>
    <w:rsid w:val="008B3056"/>
    <w:rsid w:val="009104A1"/>
    <w:rsid w:val="00912947"/>
    <w:rsid w:val="009478BA"/>
    <w:rsid w:val="00957D15"/>
    <w:rsid w:val="00971DB9"/>
    <w:rsid w:val="00977D42"/>
    <w:rsid w:val="009B366F"/>
    <w:rsid w:val="009C0AED"/>
    <w:rsid w:val="009C33C7"/>
    <w:rsid w:val="009C5EB1"/>
    <w:rsid w:val="009D2F64"/>
    <w:rsid w:val="009F7C72"/>
    <w:rsid w:val="00A43BE6"/>
    <w:rsid w:val="00A57297"/>
    <w:rsid w:val="00A616A6"/>
    <w:rsid w:val="00A62BEF"/>
    <w:rsid w:val="00A714F8"/>
    <w:rsid w:val="00A80342"/>
    <w:rsid w:val="00A85AA0"/>
    <w:rsid w:val="00A91392"/>
    <w:rsid w:val="00AA4E3A"/>
    <w:rsid w:val="00AB1A1B"/>
    <w:rsid w:val="00AC13E9"/>
    <w:rsid w:val="00AC2C4B"/>
    <w:rsid w:val="00AE584A"/>
    <w:rsid w:val="00AF3A51"/>
    <w:rsid w:val="00AF773F"/>
    <w:rsid w:val="00B05E7C"/>
    <w:rsid w:val="00B0729F"/>
    <w:rsid w:val="00B269F0"/>
    <w:rsid w:val="00B42E6A"/>
    <w:rsid w:val="00B57402"/>
    <w:rsid w:val="00B7110A"/>
    <w:rsid w:val="00B746E0"/>
    <w:rsid w:val="00B91DAC"/>
    <w:rsid w:val="00B94159"/>
    <w:rsid w:val="00B94251"/>
    <w:rsid w:val="00B96C51"/>
    <w:rsid w:val="00BB0DCF"/>
    <w:rsid w:val="00BD2532"/>
    <w:rsid w:val="00BD5947"/>
    <w:rsid w:val="00BE3199"/>
    <w:rsid w:val="00C02E2F"/>
    <w:rsid w:val="00C040E2"/>
    <w:rsid w:val="00C2048B"/>
    <w:rsid w:val="00C407A1"/>
    <w:rsid w:val="00C47881"/>
    <w:rsid w:val="00C54907"/>
    <w:rsid w:val="00C71173"/>
    <w:rsid w:val="00C8007B"/>
    <w:rsid w:val="00CA120C"/>
    <w:rsid w:val="00CA165B"/>
    <w:rsid w:val="00CB6DAC"/>
    <w:rsid w:val="00CD2720"/>
    <w:rsid w:val="00CD39C7"/>
    <w:rsid w:val="00CD3DDF"/>
    <w:rsid w:val="00CD5DEB"/>
    <w:rsid w:val="00CE15A0"/>
    <w:rsid w:val="00CF47F6"/>
    <w:rsid w:val="00D02BC2"/>
    <w:rsid w:val="00D30B68"/>
    <w:rsid w:val="00D31A8E"/>
    <w:rsid w:val="00DA6018"/>
    <w:rsid w:val="00DD13F7"/>
    <w:rsid w:val="00DE6A85"/>
    <w:rsid w:val="00DF7766"/>
    <w:rsid w:val="00E20C3E"/>
    <w:rsid w:val="00E30A16"/>
    <w:rsid w:val="00E500DF"/>
    <w:rsid w:val="00E635B5"/>
    <w:rsid w:val="00E7135E"/>
    <w:rsid w:val="00E812C4"/>
    <w:rsid w:val="00EA0392"/>
    <w:rsid w:val="00EB7BBE"/>
    <w:rsid w:val="00EC455D"/>
    <w:rsid w:val="00EC56F3"/>
    <w:rsid w:val="00ED64E2"/>
    <w:rsid w:val="00ED67EC"/>
    <w:rsid w:val="00F219A4"/>
    <w:rsid w:val="00F26F14"/>
    <w:rsid w:val="00F35309"/>
    <w:rsid w:val="00F44C24"/>
    <w:rsid w:val="00F550B4"/>
    <w:rsid w:val="00FA2A1F"/>
    <w:rsid w:val="00FF16AF"/>
    <w:rsid w:val="00FF3C4E"/>
    <w:rsid w:val="00FF4C74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5F13"/>
    <w:rPr>
      <w:b/>
      <w:bCs/>
    </w:rPr>
  </w:style>
  <w:style w:type="paragraph" w:styleId="a5">
    <w:name w:val="List Paragraph"/>
    <w:basedOn w:val="a"/>
    <w:uiPriority w:val="34"/>
    <w:qFormat/>
    <w:rsid w:val="00D30B68"/>
    <w:pPr>
      <w:ind w:left="720"/>
      <w:contextualSpacing/>
    </w:pPr>
  </w:style>
  <w:style w:type="table" w:styleId="a6">
    <w:name w:val="Table Grid"/>
    <w:basedOn w:val="a1"/>
    <w:uiPriority w:val="59"/>
    <w:rsid w:val="00CD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60F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D64E2"/>
  </w:style>
  <w:style w:type="paragraph" w:styleId="aa">
    <w:name w:val="footer"/>
    <w:basedOn w:val="a"/>
    <w:link w:val="ab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D64E2"/>
  </w:style>
  <w:style w:type="paragraph" w:styleId="ac">
    <w:name w:val="Balloon Text"/>
    <w:basedOn w:val="a"/>
    <w:link w:val="ad"/>
    <w:uiPriority w:val="99"/>
    <w:semiHidden/>
    <w:unhideWhenUsed/>
    <w:rsid w:val="0070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05C91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6"/>
    <w:uiPriority w:val="59"/>
    <w:rsid w:val="00752E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5F13"/>
    <w:rPr>
      <w:b/>
      <w:bCs/>
    </w:rPr>
  </w:style>
  <w:style w:type="paragraph" w:styleId="a5">
    <w:name w:val="List Paragraph"/>
    <w:basedOn w:val="a"/>
    <w:uiPriority w:val="34"/>
    <w:qFormat/>
    <w:rsid w:val="00D30B68"/>
    <w:pPr>
      <w:ind w:left="720"/>
      <w:contextualSpacing/>
    </w:pPr>
  </w:style>
  <w:style w:type="table" w:styleId="a6">
    <w:name w:val="Table Grid"/>
    <w:basedOn w:val="a1"/>
    <w:uiPriority w:val="59"/>
    <w:rsid w:val="00CD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60F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D64E2"/>
  </w:style>
  <w:style w:type="paragraph" w:styleId="aa">
    <w:name w:val="footer"/>
    <w:basedOn w:val="a"/>
    <w:link w:val="ab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D64E2"/>
  </w:style>
  <w:style w:type="paragraph" w:styleId="ac">
    <w:name w:val="Balloon Text"/>
    <w:basedOn w:val="a"/>
    <w:link w:val="ad"/>
    <w:uiPriority w:val="99"/>
    <w:semiHidden/>
    <w:unhideWhenUsed/>
    <w:rsid w:val="0070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05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2E0C-4215-48B8-A283-C26A7F0A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len</dc:creator>
  <cp:lastModifiedBy>u_user</cp:lastModifiedBy>
  <cp:revision>12</cp:revision>
  <cp:lastPrinted>2019-10-13T07:21:00Z</cp:lastPrinted>
  <dcterms:created xsi:type="dcterms:W3CDTF">2019-10-12T17:09:00Z</dcterms:created>
  <dcterms:modified xsi:type="dcterms:W3CDTF">2019-10-13T15:03:00Z</dcterms:modified>
</cp:coreProperties>
</file>